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国王游乐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国王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70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国王游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